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93" w:rsidRPr="005D5025" w:rsidRDefault="00F45493" w:rsidP="00F45493">
      <w:pPr>
        <w:spacing w:after="0"/>
        <w:jc w:val="center"/>
        <w:rPr>
          <w:rFonts w:ascii="GHEA Grapalat" w:hAnsi="GHEA Grapalat"/>
          <w:lang w:val="hy-AM"/>
        </w:rPr>
      </w:pPr>
      <w:r w:rsidRPr="00751B2E">
        <w:rPr>
          <w:rFonts w:ascii="GHEA Grapalat" w:hAnsi="GHEA Grapalat"/>
          <w:noProof/>
        </w:rPr>
        <w:drawing>
          <wp:inline distT="0" distB="0" distL="0" distR="0">
            <wp:extent cx="574508" cy="729916"/>
            <wp:effectExtent l="19050" t="0" r="0" b="0"/>
            <wp:docPr id="1" name="Picture 0" descr="erevani-qaghaqapetar-81365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evani-qaghaqapetar-8136547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26" cy="7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93" w:rsidRPr="00795BD6" w:rsidRDefault="00F45493" w:rsidP="00F45493">
      <w:pPr>
        <w:spacing w:after="0"/>
        <w:jc w:val="center"/>
        <w:rPr>
          <w:rFonts w:ascii="GHEA Mariam" w:hAnsi="GHEA Mariam"/>
          <w:b/>
          <w:sz w:val="36"/>
          <w:szCs w:val="36"/>
          <w:lang w:val="hy-AM"/>
        </w:rPr>
      </w:pPr>
      <w:r w:rsidRPr="00795BD6">
        <w:rPr>
          <w:rFonts w:ascii="GHEA Mariam" w:hAnsi="GHEA Mariam"/>
          <w:b/>
          <w:sz w:val="36"/>
          <w:szCs w:val="36"/>
          <w:lang w:val="hy-AM"/>
        </w:rPr>
        <w:t>ԵՐԵՎԱՆԻ  ՔԱՂԱՔԱՊԵՏԱՐԱՆ</w:t>
      </w:r>
    </w:p>
    <w:tbl>
      <w:tblPr>
        <w:tblW w:w="10613" w:type="dxa"/>
        <w:tblInd w:w="-10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613"/>
      </w:tblGrid>
      <w:tr w:rsidR="00F45493" w:rsidRPr="00C528D2" w:rsidTr="00185463">
        <w:trPr>
          <w:trHeight w:val="100"/>
        </w:trPr>
        <w:tc>
          <w:tcPr>
            <w:tcW w:w="10613" w:type="dxa"/>
          </w:tcPr>
          <w:p w:rsidR="00F45493" w:rsidRDefault="00F45493" w:rsidP="0018546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E5B06">
              <w:rPr>
                <w:rFonts w:ascii="GHEA Grapalat" w:hAnsi="GHEA Grapalat"/>
                <w:sz w:val="16"/>
                <w:szCs w:val="16"/>
                <w:lang w:val="hy-AM"/>
              </w:rPr>
              <w:t>Հ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3E5B06">
              <w:rPr>
                <w:rFonts w:ascii="GHEA Grapalat" w:hAnsi="GHEA Grapalat"/>
                <w:sz w:val="16"/>
                <w:szCs w:val="16"/>
                <w:lang w:val="hy-AM"/>
              </w:rPr>
              <w:t>0015, ք.Երևան. Արգիշտի 1</w:t>
            </w:r>
          </w:p>
          <w:p w:rsidR="00F45493" w:rsidRPr="00C528D2" w:rsidRDefault="00F45493" w:rsidP="00185463">
            <w:pPr>
              <w:spacing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F45493" w:rsidRPr="003E5B06" w:rsidTr="00185463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613" w:type="dxa"/>
          </w:tcPr>
          <w:p w:rsidR="00F45493" w:rsidRPr="003E5B06" w:rsidRDefault="00F45493" w:rsidP="00603747">
            <w:pPr>
              <w:tabs>
                <w:tab w:val="left" w:pos="8303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28D2">
              <w:rPr>
                <w:rFonts w:ascii="GHEA Grapalat" w:hAnsi="GHEA Grapalat"/>
                <w:sz w:val="24"/>
                <w:szCs w:val="24"/>
                <w:lang w:val="hy-AM"/>
              </w:rPr>
              <w:t xml:space="preserve">№ </w:t>
            </w:r>
            <w:r w:rsidR="00740B15">
              <w:rPr>
                <w:rFonts w:ascii="GHEA Grapalat" w:hAnsi="GHEA Grapalat" w:cs="GHEA Grapalat"/>
                <w:sz w:val="24"/>
                <w:szCs w:val="24"/>
                <w:lang w:val="hy-AM"/>
              </w:rPr>
              <w:t>16/98886-23</w:t>
            </w:r>
            <w:r w:rsidR="00740B15" w:rsidRPr="00C928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0B15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</w:t>
            </w:r>
            <w:r w:rsidRPr="00C928A7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D47223">
              <w:rPr>
                <w:rFonts w:ascii="GHEA Grapalat" w:hAnsi="GHEA Grapalat"/>
                <w:sz w:val="24"/>
                <w:szCs w:val="24"/>
              </w:rPr>
              <w:t>05</w:t>
            </w:r>
            <w:r w:rsidRPr="00C928A7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2559B2">
              <w:rPr>
                <w:rFonts w:ascii="GHEA Grapalat" w:hAnsi="GHEA Grapalat"/>
                <w:sz w:val="24"/>
                <w:szCs w:val="24"/>
                <w:lang w:val="hy-AM"/>
              </w:rPr>
              <w:t>հունիս</w:t>
            </w:r>
            <w:r w:rsidR="000B2C64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C928A7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C13E94">
              <w:rPr>
                <w:rFonts w:ascii="GHEA Grapalat" w:hAnsi="GHEA Grapalat"/>
                <w:sz w:val="24"/>
                <w:szCs w:val="24"/>
              </w:rPr>
              <w:t>3</w:t>
            </w:r>
            <w:r w:rsidRPr="00C928A7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</w:p>
        </w:tc>
      </w:tr>
      <w:tr w:rsidR="00F45493" w:rsidRPr="003E5B06" w:rsidTr="00185463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613" w:type="dxa"/>
          </w:tcPr>
          <w:p w:rsidR="00F45493" w:rsidRPr="00C528D2" w:rsidRDefault="00F45493" w:rsidP="00185463">
            <w:pPr>
              <w:tabs>
                <w:tab w:val="left" w:pos="8303"/>
              </w:tabs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4F388F" w:rsidRPr="008409F7" w:rsidRDefault="004F388F" w:rsidP="00F45493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F388F" w:rsidRPr="008409F7" w:rsidRDefault="004F388F" w:rsidP="00D06467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55B05" w:rsidRPr="007714EC" w:rsidRDefault="00A0352E" w:rsidP="00D06467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60374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-ԷՆ ՔՈՆՍԹՐԱՔՇՆ</w:t>
      </w:r>
      <w:r w:rsidRPr="008409F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» </w:t>
      </w:r>
      <w:r w:rsidR="00C928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Պ</w:t>
      </w:r>
      <w:r w:rsidR="0060374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79572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ՆԿԵՐՈՒԹՅԱՆ</w:t>
      </w:r>
    </w:p>
    <w:p w:rsidR="00D06467" w:rsidRPr="00197959" w:rsidRDefault="00795722" w:rsidP="00F5744C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ՆՕՐԵՆ</w:t>
      </w:r>
      <w:r w:rsidRPr="008409F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՝ </w:t>
      </w:r>
      <w:r w:rsidR="00603747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. ՊՈՂՈՍՅԱՆ</w:t>
      </w:r>
      <w:r w:rsidR="00EB1B5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ԻՆ</w:t>
      </w:r>
    </w:p>
    <w:p w:rsidR="00F55B05" w:rsidRPr="007714EC" w:rsidRDefault="00F45493" w:rsidP="00D06467">
      <w:pPr>
        <w:widowControl w:val="0"/>
        <w:spacing w:after="0" w:line="240" w:lineRule="auto"/>
        <w:jc w:val="right"/>
        <w:rPr>
          <w:rFonts w:ascii="GHEA Grapalat" w:hAnsi="GHEA Grapalat" w:cs="Times New Roma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Cs w:val="24"/>
          <w:lang w:val="hy-AM"/>
        </w:rPr>
        <w:t>/</w:t>
      </w:r>
      <w:r w:rsidR="00603747">
        <w:rPr>
          <w:rFonts w:ascii="GHEA Grapalat" w:hAnsi="GHEA Grapalat"/>
          <w:b/>
          <w:color w:val="000000" w:themeColor="text1"/>
          <w:szCs w:val="24"/>
          <w:lang w:val="hy-AM"/>
        </w:rPr>
        <w:t xml:space="preserve">հասցե՝ ք. Վեդի, Արցախի փ.տ.19 </w:t>
      </w:r>
      <w:r w:rsidR="000B2C64">
        <w:rPr>
          <w:rFonts w:ascii="GHEA Grapalat" w:hAnsi="GHEA Grapalat"/>
          <w:b/>
          <w:color w:val="000000" w:themeColor="text1"/>
          <w:szCs w:val="24"/>
          <w:lang w:val="hy-AM"/>
        </w:rPr>
        <w:t>/</w:t>
      </w:r>
    </w:p>
    <w:p w:rsidR="00D06467" w:rsidRPr="008409F7" w:rsidRDefault="00D06467" w:rsidP="00D06467">
      <w:pPr>
        <w:spacing w:after="0" w:line="240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06467" w:rsidRPr="008409F7" w:rsidRDefault="00D06467" w:rsidP="00D06467">
      <w:pPr>
        <w:spacing w:after="0" w:line="240" w:lineRule="auto"/>
        <w:ind w:firstLine="375"/>
        <w:jc w:val="right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D06467" w:rsidRPr="008409F7" w:rsidRDefault="00D06467" w:rsidP="00D06467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:rsidR="00D06467" w:rsidRPr="008409F7" w:rsidRDefault="00D06467" w:rsidP="00D06467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:rsidR="00D06467" w:rsidRPr="008409F7" w:rsidRDefault="00D06467" w:rsidP="00D06467">
      <w:pPr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D06467" w:rsidRDefault="00D06467" w:rsidP="008820EB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րևանի քաղաքապետարանի և </w:t>
      </w:r>
      <w:r w:rsidR="005D64CF"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603747">
        <w:rPr>
          <w:rFonts w:ascii="GHEA Grapalat" w:hAnsi="GHEA Grapalat"/>
          <w:color w:val="000000" w:themeColor="text1"/>
          <w:sz w:val="24"/>
          <w:szCs w:val="24"/>
          <w:lang w:val="hy-AM"/>
        </w:rPr>
        <w:t>Ա-Էն Քոնսթրաքշն</w:t>
      </w:r>
      <w:r w:rsidR="005D64CF"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</w:t>
      </w:r>
      <w:r w:rsidR="00C928A7">
        <w:rPr>
          <w:rFonts w:ascii="GHEA Grapalat" w:hAnsi="GHEA Grapalat"/>
          <w:color w:val="000000" w:themeColor="text1"/>
          <w:sz w:val="24"/>
          <w:szCs w:val="24"/>
          <w:lang w:val="hy-AM"/>
        </w:rPr>
        <w:t>ՍՊ</w:t>
      </w:r>
      <w:r w:rsidR="00F4549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ընկերության</w:t>
      </w:r>
      <w:r w:rsidR="000851B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և </w:t>
      </w:r>
      <w:r w:rsidR="00603747">
        <w:rPr>
          <w:rFonts w:ascii="GHEA Grapalat" w:hAnsi="GHEA Grapalat"/>
          <w:color w:val="000000" w:themeColor="text1"/>
          <w:sz w:val="24"/>
          <w:szCs w:val="24"/>
          <w:lang w:val="hy-AM"/>
        </w:rPr>
        <w:t>2021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074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</w:t>
      </w:r>
      <w:r w:rsidR="00603747">
        <w:rPr>
          <w:rFonts w:ascii="GHEA Grapalat" w:hAnsi="GHEA Grapalat"/>
          <w:color w:val="000000" w:themeColor="text1"/>
          <w:sz w:val="24"/>
          <w:szCs w:val="24"/>
          <w:lang w:val="hy-AM"/>
        </w:rPr>
        <w:t>դեկտեմբերի 29</w:t>
      </w:r>
      <w:r w:rsidR="0010745C">
        <w:rPr>
          <w:rFonts w:ascii="GHEA Grapalat" w:hAnsi="GHEA Grapalat"/>
          <w:color w:val="000000" w:themeColor="text1"/>
          <w:sz w:val="24"/>
          <w:szCs w:val="24"/>
          <w:lang w:val="hy-AM"/>
        </w:rPr>
        <w:t>-ին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նքված «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>ԵՔ_ԲՄԽԱՇՁԲ-22/2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» ծածկագրով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5A1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ների </w:t>
      </w:r>
      <w:r w:rsidR="00C928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նման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րի</w:t>
      </w:r>
      <w:r w:rsidR="003D5BDE" w:rsidRPr="003D5BD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91068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այսուհետ </w:t>
      </w:r>
      <w:r w:rsidR="00D91068">
        <w:rPr>
          <w:rFonts w:ascii="GHEA Grapalat" w:hAnsi="GHEA Grapalat"/>
          <w:color w:val="000000" w:themeColor="text1"/>
          <w:sz w:val="24"/>
          <w:szCs w:val="24"/>
          <w:lang w:val="hy-AM"/>
        </w:rPr>
        <w:t>Պայմանագիր</w:t>
      </w:r>
      <w:r w:rsidR="00D91068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.1 կետի համաձայն՝ </w:t>
      </w:r>
      <w:r w:rsidR="008E0A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վիրատուն հանձնարարում է,իսկ Կատարողը ստանձնում </w:t>
      </w:r>
      <w:r w:rsidR="008E0A88" w:rsidRPr="00603747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 xml:space="preserve">է Երևան քաղաքի </w:t>
      </w:r>
      <w:r w:rsidR="00603747" w:rsidRPr="00603747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Արաբկիր վարչական շրջանի հ.24 քանդված մանկապարտեզի տարածքի հետ նոր տիպային մասնաշենքի տեղակապման</w:t>
      </w:r>
      <w:r w:rsidR="0060374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24FA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B2C64" w:rsidRPr="008820EB">
        <w:rPr>
          <w:rFonts w:ascii="GHEA Grapalat" w:hAnsi="GHEA Grapalat"/>
          <w:sz w:val="24"/>
          <w:szCs w:val="24"/>
          <w:lang w:val="hy-AM"/>
        </w:rPr>
        <w:t>նախագծանախահաշվային փաստաթղթերի</w:t>
      </w:r>
      <w:r w:rsidR="00197959">
        <w:rPr>
          <w:rFonts w:ascii="GHEA Grapalat" w:hAnsi="GHEA Grapalat"/>
          <w:sz w:val="24"/>
          <w:szCs w:val="24"/>
          <w:lang w:val="hy-AM"/>
        </w:rPr>
        <w:t xml:space="preserve"> մշակման </w:t>
      </w:r>
      <w:r w:rsidR="000B2C64" w:rsidRPr="008820EB">
        <w:rPr>
          <w:rFonts w:ascii="GHEA Grapalat" w:hAnsi="GHEA Grapalat"/>
          <w:sz w:val="24"/>
          <w:szCs w:val="24"/>
          <w:lang w:val="hy-AM"/>
        </w:rPr>
        <w:t>աշխատանքների</w:t>
      </w:r>
      <w:r w:rsidR="008820EB">
        <w:rPr>
          <w:rFonts w:ascii="GHEA Grapalat" w:hAnsi="GHEA Grapalat"/>
          <w:sz w:val="24"/>
          <w:szCs w:val="24"/>
          <w:lang w:val="hy-AM"/>
        </w:rPr>
        <w:t xml:space="preserve"> կատարման </w:t>
      </w:r>
      <w:r w:rsidR="008E0A88" w:rsidRPr="008820EB">
        <w:rPr>
          <w:rFonts w:ascii="GHEA Grapalat" w:hAnsi="GHEA Grapalat"/>
          <w:color w:val="000000" w:themeColor="text1"/>
          <w:sz w:val="24"/>
          <w:szCs w:val="24"/>
          <w:lang w:val="hy-AM"/>
        </w:rPr>
        <w:t>պարտավորությունը</w:t>
      </w:r>
      <w:r w:rsidR="001074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համաձայն Պայմանագրի անբաժանելի մաս կազմող </w:t>
      </w:r>
      <w:r w:rsidR="0010745C"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 w:rsidR="0010745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 հավելվածով սահմանված Տեխնիկական բնութագիր-գնման ժամանակացույցի պահանջների</w:t>
      </w:r>
      <w:r w:rsidR="00EC6EFD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131AD" w:rsidRPr="00740B15" w:rsidRDefault="008131AD" w:rsidP="008820EB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Երևանի քաղաքապետարանի աշխատակազմի շինարարության և բարեկարգման վարչության կողմից </w:t>
      </w:r>
      <w:r w:rsidR="008820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յմանագրով պատվիրատուին վերապահված իրավունքների և պարտականություների </w:t>
      </w:r>
      <w:r w:rsidR="0010745C">
        <w:rPr>
          <w:rFonts w:ascii="GHEA Grapalat" w:hAnsi="GHEA Grapalat"/>
          <w:color w:val="000000" w:themeColor="text1"/>
          <w:sz w:val="24"/>
          <w:szCs w:val="24"/>
          <w:lang w:val="hy-AM"/>
        </w:rPr>
        <w:t>իրացման</w:t>
      </w:r>
      <w:r w:rsidR="008820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րդյունքում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րզվել է,որ </w:t>
      </w:r>
      <w:r w:rsidR="008820E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տարողի կողմից չեն պահպանվել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այմանագրի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նբաժանելի մասը կազմող </w:t>
      </w:r>
      <w:r w:rsidRPr="00740B1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N 1 հավելվածի </w:t>
      </w:r>
      <w:r w:rsidR="008820EB" w:rsidRPr="00740B1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խ</w:t>
      </w:r>
      <w:r w:rsidR="005477F9" w:rsidRPr="00740B1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նիկական </w:t>
      </w:r>
      <w:r w:rsidR="00591015" w:rsidRPr="00740B1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նութագրիր-գնման ժամանակացույցով  սահմանված աշխատանքների կատարման  պահանջները</w:t>
      </w:r>
      <w:r w:rsidR="00F16D48" w:rsidRPr="00740B1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:</w:t>
      </w:r>
    </w:p>
    <w:p w:rsidR="00D06467" w:rsidRPr="008409F7" w:rsidRDefault="00D06467" w:rsidP="00D06467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:rsidR="00D06467" w:rsidRPr="007714EC" w:rsidRDefault="00D06467" w:rsidP="00D06467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որոշակի գործողություն կատարելուց, իսկ պարտատերն իրավունք ունի պարտապանից պահանջել կատարելու իր պարտականությունը»։</w:t>
      </w:r>
    </w:p>
    <w:p w:rsidR="00F60426" w:rsidRPr="002559B2" w:rsidRDefault="00010109" w:rsidP="002559B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Պայմանագրի 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="00F16D48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1.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ետի համաձայն՝ </w:t>
      </w:r>
      <w:r w:rsidR="00F60426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տվիրատուն</w:t>
      </w:r>
      <w:r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իրավունք ունի միակողմանի լուծել պայմանագիրը</w:t>
      </w:r>
      <w:r w:rsidR="00F16D48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եթե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ատարողն էականորեն խախտել է պայմանագիրը</w:t>
      </w:r>
      <w:r w:rsidR="00F60426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</w:p>
    <w:p w:rsidR="00F60426" w:rsidRPr="002559B2" w:rsidRDefault="00F60426" w:rsidP="00D06467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ա)</w:t>
      </w:r>
      <w:r w:rsidR="001E45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820EB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տարված</w:t>
      </w:r>
      <w:r w:rsidR="00795722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շխատանք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ը չի համապատասխանում պայմանագրի</w:t>
      </w:r>
      <w:r w:rsidR="0010745C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N 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 հավելվածով սահմանված պահանջներին</w:t>
      </w:r>
      <w:r w:rsidR="00F16D48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,</w:t>
      </w:r>
    </w:p>
    <w:p w:rsidR="00010109" w:rsidRPr="002559B2" w:rsidRDefault="00F60426" w:rsidP="00D06467">
      <w:pPr>
        <w:shd w:val="clear" w:color="auto" w:fill="FFFFFF"/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      բ)</w:t>
      </w:r>
      <w:r w:rsidR="001E450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խախտվել է </w:t>
      </w:r>
      <w:r w:rsidR="00795722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աշխատանքի </w:t>
      </w:r>
      <w:r w:rsidR="008820EB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տարման</w:t>
      </w:r>
      <w:r w:rsidR="008E26D7" w:rsidRPr="002559B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ժամկետը:</w:t>
      </w:r>
    </w:p>
    <w:p w:rsidR="00603747" w:rsidRDefault="00603747" w:rsidP="002559B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06467" w:rsidRPr="008409F7" w:rsidRDefault="00D06467" w:rsidP="002559B2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:rsidR="00D06467" w:rsidRPr="002559B2" w:rsidRDefault="00D06467" w:rsidP="0038107A">
      <w:pPr>
        <w:spacing w:after="0" w:line="240" w:lineRule="auto"/>
        <w:ind w:firstLine="720"/>
        <w:jc w:val="both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այն հանգամանքը, որ </w:t>
      </w:r>
      <w:r w:rsidR="00603747">
        <w:rPr>
          <w:rFonts w:ascii="GHEA Grapalat" w:hAnsi="GHEA Grapalat"/>
          <w:color w:val="000000" w:themeColor="text1"/>
          <w:sz w:val="24"/>
          <w:szCs w:val="24"/>
          <w:lang w:val="hy-AM"/>
        </w:rPr>
        <w:t>Ա-Էն Քոնսթրաքշն</w:t>
      </w:r>
      <w:r w:rsidR="008E26D7"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F3A">
        <w:rPr>
          <w:rFonts w:ascii="GHEA Grapalat" w:hAnsi="GHEA Grapalat"/>
          <w:color w:val="000000" w:themeColor="text1"/>
          <w:sz w:val="24"/>
          <w:szCs w:val="24"/>
          <w:lang w:val="hy-AM"/>
        </w:rPr>
        <w:t>ՍՊ ընկերություն</w:t>
      </w:r>
      <w:r w:rsidR="00D91068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խախտել է պայմանագրով սահմանված պարտավորությունները</w:t>
      </w:r>
      <w:r w:rsidR="002B53DC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F5744C"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ղեկավարվելով վերը նշված իրավական հիմքերով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F604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ատվիրատուն 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>միակողմանի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C7F3A">
        <w:rPr>
          <w:rFonts w:ascii="GHEA Grapalat" w:hAnsi="GHEA Grapalat"/>
          <w:color w:val="000000" w:themeColor="text1"/>
          <w:sz w:val="24"/>
          <w:szCs w:val="24"/>
          <w:lang w:val="hy-AM"/>
        </w:rPr>
        <w:t>ամբողջությամբ</w:t>
      </w:r>
      <w:r w:rsidR="002559B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C15FE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>լուծում է պայմանագ</w:t>
      </w:r>
      <w:r w:rsidR="002171ED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2C15FE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>րը</w:t>
      </w:r>
      <w:r w:rsidR="000958FA" w:rsidRPr="007714EC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559B2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պատշաճ ծանուցումն ապահովելու նպատակով կիրառելով ՀՀ կառավարության 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:rsidR="00D91068" w:rsidRDefault="00D91068" w:rsidP="0038107A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91068" w:rsidRDefault="00D91068" w:rsidP="0038107A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D91068" w:rsidRPr="008409F7" w:rsidRDefault="00D91068" w:rsidP="0038107A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44DAE" w:rsidRPr="007714EC" w:rsidRDefault="00D06467" w:rsidP="00D06467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409F7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756186" w:rsidRPr="007714EC" w:rsidRDefault="00756186" w:rsidP="00C73329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D91068" w:rsidRDefault="00D91068" w:rsidP="00795722">
      <w:pPr>
        <w:spacing w:after="0" w:line="240" w:lineRule="auto"/>
        <w:rPr>
          <w:rFonts w:ascii="GHEA Grapalat" w:hAnsi="GHEA Grapalat"/>
          <w:b/>
          <w:sz w:val="24"/>
          <w:szCs w:val="24"/>
          <w:lang w:val="hy-AM" w:eastAsia="en-AU"/>
        </w:rPr>
      </w:pPr>
      <w:r>
        <w:rPr>
          <w:rFonts w:ascii="GHEA Grapalat" w:hAnsi="GHEA Grapalat"/>
          <w:b/>
          <w:sz w:val="24"/>
          <w:szCs w:val="24"/>
          <w:lang w:val="hy-AM" w:eastAsia="en-AU"/>
        </w:rPr>
        <w:t>ՀԱՐԳԱՆՔՈՎ</w:t>
      </w:r>
    </w:p>
    <w:p w:rsidR="00D91068" w:rsidRPr="00C24227" w:rsidRDefault="00D91068" w:rsidP="00795722">
      <w:pPr>
        <w:spacing w:after="0" w:line="240" w:lineRule="auto"/>
        <w:ind w:firstLine="720"/>
        <w:rPr>
          <w:rFonts w:ascii="GHEA Grapalat" w:hAnsi="GHEA Grapalat"/>
          <w:sz w:val="10"/>
          <w:szCs w:val="10"/>
          <w:lang w:val="hy-AM" w:eastAsia="en-AU"/>
        </w:rPr>
      </w:pPr>
    </w:p>
    <w:p w:rsidR="0010745C" w:rsidRPr="00795722" w:rsidRDefault="00D91068" w:rsidP="00795722">
      <w:pPr>
        <w:spacing w:after="0" w:line="240" w:lineRule="auto"/>
        <w:rPr>
          <w:rFonts w:ascii="GHEA Grapalat" w:hAnsi="GHEA Grapalat"/>
          <w:b/>
          <w:sz w:val="24"/>
          <w:lang w:val="hy-AM" w:eastAsia="en-AU"/>
        </w:rPr>
      </w:pPr>
      <w:r w:rsidRPr="00795722">
        <w:rPr>
          <w:rFonts w:ascii="GHEA Grapalat" w:hAnsi="GHEA Grapalat"/>
          <w:b/>
          <w:sz w:val="24"/>
          <w:lang w:val="hy-AM" w:eastAsia="en-AU"/>
        </w:rPr>
        <w:t>ՇԻՆԱՐԱՐՈՒԹՅԱՆ ԵՎ  ԲԱՐԵԿԱՐԳՄԱՆ</w:t>
      </w:r>
    </w:p>
    <w:p w:rsidR="00D91068" w:rsidRPr="00795722" w:rsidRDefault="00D91068" w:rsidP="00795722">
      <w:pPr>
        <w:spacing w:after="0" w:line="240" w:lineRule="auto"/>
        <w:rPr>
          <w:rFonts w:ascii="GHEA Grapalat" w:hAnsi="GHEA Grapalat"/>
          <w:b/>
          <w:sz w:val="24"/>
          <w:lang w:val="hy-AM" w:eastAsia="en-AU"/>
        </w:rPr>
      </w:pPr>
      <w:r w:rsidRPr="00795722">
        <w:rPr>
          <w:rFonts w:ascii="GHEA Grapalat" w:hAnsi="GHEA Grapalat"/>
          <w:b/>
          <w:sz w:val="24"/>
          <w:lang w:val="hy-AM" w:eastAsia="en-AU"/>
        </w:rPr>
        <w:t>ՎԱՐՉՈՒԹՅԱՆ ՊԵՏԻ</w:t>
      </w:r>
    </w:p>
    <w:p w:rsidR="00D91068" w:rsidRPr="00795722" w:rsidRDefault="00D91068" w:rsidP="00795722">
      <w:pPr>
        <w:spacing w:after="0" w:line="240" w:lineRule="auto"/>
        <w:rPr>
          <w:rFonts w:ascii="GHEA Grapalat" w:hAnsi="GHEA Grapalat"/>
          <w:b/>
          <w:sz w:val="24"/>
          <w:lang w:val="hy-AM" w:eastAsia="en-AU"/>
        </w:rPr>
      </w:pPr>
      <w:r w:rsidRPr="00795722">
        <w:rPr>
          <w:rFonts w:ascii="GHEA Grapalat" w:hAnsi="GHEA Grapalat"/>
          <w:b/>
          <w:sz w:val="24"/>
          <w:lang w:val="hy-AM" w:eastAsia="en-AU"/>
        </w:rPr>
        <w:t>ԺԱՄԱՆԱԿԱՎՈՐ</w:t>
      </w:r>
      <w:r w:rsidR="002559B2">
        <w:rPr>
          <w:rFonts w:ascii="GHEA Grapalat" w:hAnsi="GHEA Grapalat"/>
          <w:b/>
          <w:sz w:val="24"/>
          <w:lang w:val="hy-AM" w:eastAsia="en-AU"/>
        </w:rPr>
        <w:t xml:space="preserve"> </w:t>
      </w:r>
      <w:r w:rsidRPr="00795722">
        <w:rPr>
          <w:rFonts w:ascii="GHEA Grapalat" w:hAnsi="GHEA Grapalat"/>
          <w:b/>
          <w:sz w:val="24"/>
          <w:lang w:val="hy-AM" w:eastAsia="en-AU"/>
        </w:rPr>
        <w:t>ՊԱՇՏՈՆԱԿԱՏԱՐ</w:t>
      </w:r>
      <w:r w:rsidRPr="00795722">
        <w:rPr>
          <w:rFonts w:ascii="GHEA Grapalat" w:hAnsi="GHEA Grapalat"/>
          <w:b/>
          <w:sz w:val="28"/>
          <w:szCs w:val="24"/>
          <w:lang w:val="hy-AM" w:eastAsia="en-AU"/>
        </w:rPr>
        <w:t>`</w:t>
      </w:r>
      <w:r w:rsidR="005A33BC">
        <w:rPr>
          <w:rFonts w:ascii="GHEA Grapalat" w:hAnsi="GHEA Grapalat"/>
          <w:b/>
          <w:sz w:val="28"/>
          <w:szCs w:val="24"/>
          <w:lang w:val="hy-AM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1E8FB97-FFA7-4264-AD4C-159C181F8974}" provid="{00000000-0000-0000-0000-000000000000}" issignatureline="t"/>
          </v:shape>
        </w:pict>
      </w:r>
      <w:bookmarkStart w:id="0" w:name="_GoBack"/>
      <w:bookmarkEnd w:id="0"/>
      <w:r w:rsidRPr="00795722">
        <w:rPr>
          <w:rFonts w:ascii="GHEA Grapalat" w:hAnsi="GHEA Grapalat"/>
          <w:b/>
          <w:sz w:val="28"/>
          <w:szCs w:val="24"/>
          <w:lang w:val="hy-AM" w:eastAsia="en-AU"/>
        </w:rPr>
        <w:t xml:space="preserve"> </w:t>
      </w:r>
      <w:r w:rsidR="002559B2">
        <w:rPr>
          <w:rFonts w:ascii="GHEA Grapalat" w:hAnsi="GHEA Grapalat"/>
          <w:b/>
          <w:sz w:val="28"/>
          <w:szCs w:val="24"/>
          <w:lang w:val="hy-AM" w:eastAsia="en-AU"/>
        </w:rPr>
        <w:t xml:space="preserve">                         </w:t>
      </w:r>
      <w:r w:rsidRPr="00795722">
        <w:rPr>
          <w:rFonts w:ascii="GHEA Grapalat" w:hAnsi="GHEA Grapalat"/>
          <w:b/>
          <w:sz w:val="24"/>
          <w:lang w:val="hy-AM" w:eastAsia="en-AU"/>
        </w:rPr>
        <w:t>ԽՈՐԵՆ ԳՐԻԳՈՐՅԱՆ</w:t>
      </w:r>
    </w:p>
    <w:p w:rsidR="00C043E1" w:rsidRPr="00F45493" w:rsidRDefault="00C043E1" w:rsidP="00D91068">
      <w:pPr>
        <w:spacing w:after="0" w:line="24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D06467" w:rsidRPr="008409F7" w:rsidRDefault="00D06467" w:rsidP="00D06467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D06467" w:rsidRPr="008409F7" w:rsidRDefault="00D06467" w:rsidP="00D06467">
      <w:pPr>
        <w:spacing w:after="0" w:line="240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D06467" w:rsidRPr="008409F7" w:rsidRDefault="00D06467" w:rsidP="00F45493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:rsidR="00C73329" w:rsidRPr="00F45493" w:rsidRDefault="00C73329" w:rsidP="00BD6E14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73329" w:rsidRPr="00F45493" w:rsidRDefault="00C73329" w:rsidP="00D06467">
      <w:pPr>
        <w:spacing w:after="0" w:line="240" w:lineRule="auto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73329" w:rsidRPr="00F45493" w:rsidRDefault="00C73329" w:rsidP="00756186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795722" w:rsidRPr="00F45493" w:rsidRDefault="00795722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95722" w:rsidRPr="00F45493" w:rsidSect="001649BB">
      <w:pgSz w:w="12240" w:h="15840"/>
      <w:pgMar w:top="900" w:right="117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1A8F"/>
    <w:rsid w:val="000052D7"/>
    <w:rsid w:val="00010109"/>
    <w:rsid w:val="00010331"/>
    <w:rsid w:val="00017CE8"/>
    <w:rsid w:val="000202B4"/>
    <w:rsid w:val="00033863"/>
    <w:rsid w:val="0005020D"/>
    <w:rsid w:val="0007422E"/>
    <w:rsid w:val="000851B1"/>
    <w:rsid w:val="00093696"/>
    <w:rsid w:val="000958FA"/>
    <w:rsid w:val="0009723D"/>
    <w:rsid w:val="000A656E"/>
    <w:rsid w:val="000B2C64"/>
    <w:rsid w:val="000D239D"/>
    <w:rsid w:val="000D39F9"/>
    <w:rsid w:val="0010745C"/>
    <w:rsid w:val="00110870"/>
    <w:rsid w:val="00125C9E"/>
    <w:rsid w:val="00127C14"/>
    <w:rsid w:val="0014395C"/>
    <w:rsid w:val="00144DAE"/>
    <w:rsid w:val="00161C30"/>
    <w:rsid w:val="001649BB"/>
    <w:rsid w:val="00197959"/>
    <w:rsid w:val="001C6C9F"/>
    <w:rsid w:val="001C738B"/>
    <w:rsid w:val="001C7F3A"/>
    <w:rsid w:val="001E450F"/>
    <w:rsid w:val="001F21E1"/>
    <w:rsid w:val="002171ED"/>
    <w:rsid w:val="002559B2"/>
    <w:rsid w:val="002B53DC"/>
    <w:rsid w:val="002C15FE"/>
    <w:rsid w:val="002C7D99"/>
    <w:rsid w:val="002D3151"/>
    <w:rsid w:val="002F0C9D"/>
    <w:rsid w:val="00313CA2"/>
    <w:rsid w:val="00326AD2"/>
    <w:rsid w:val="00331C09"/>
    <w:rsid w:val="003334D7"/>
    <w:rsid w:val="0035663B"/>
    <w:rsid w:val="0036095C"/>
    <w:rsid w:val="00370F4F"/>
    <w:rsid w:val="0038107A"/>
    <w:rsid w:val="00385F59"/>
    <w:rsid w:val="003B77A0"/>
    <w:rsid w:val="003C7AB7"/>
    <w:rsid w:val="003D5BDE"/>
    <w:rsid w:val="00420D72"/>
    <w:rsid w:val="004543F8"/>
    <w:rsid w:val="0046243C"/>
    <w:rsid w:val="004673EE"/>
    <w:rsid w:val="004767BF"/>
    <w:rsid w:val="004A723B"/>
    <w:rsid w:val="004A7FA6"/>
    <w:rsid w:val="004F388F"/>
    <w:rsid w:val="005477F9"/>
    <w:rsid w:val="005658C1"/>
    <w:rsid w:val="00591015"/>
    <w:rsid w:val="0059740E"/>
    <w:rsid w:val="005A33BC"/>
    <w:rsid w:val="005B7395"/>
    <w:rsid w:val="005D64CF"/>
    <w:rsid w:val="005E1517"/>
    <w:rsid w:val="005F199A"/>
    <w:rsid w:val="00603747"/>
    <w:rsid w:val="00630805"/>
    <w:rsid w:val="0069380F"/>
    <w:rsid w:val="0069459A"/>
    <w:rsid w:val="006B0759"/>
    <w:rsid w:val="006D6534"/>
    <w:rsid w:val="006E3227"/>
    <w:rsid w:val="006F0B51"/>
    <w:rsid w:val="006F3BCD"/>
    <w:rsid w:val="00703AF1"/>
    <w:rsid w:val="007224A0"/>
    <w:rsid w:val="007259D7"/>
    <w:rsid w:val="00740B15"/>
    <w:rsid w:val="00745A9C"/>
    <w:rsid w:val="00756186"/>
    <w:rsid w:val="00764B4C"/>
    <w:rsid w:val="00767230"/>
    <w:rsid w:val="007714EC"/>
    <w:rsid w:val="00795722"/>
    <w:rsid w:val="007C5E92"/>
    <w:rsid w:val="007E70F2"/>
    <w:rsid w:val="007F180B"/>
    <w:rsid w:val="008131AD"/>
    <w:rsid w:val="008273B9"/>
    <w:rsid w:val="008345C9"/>
    <w:rsid w:val="008409F7"/>
    <w:rsid w:val="00854A2E"/>
    <w:rsid w:val="008820EB"/>
    <w:rsid w:val="008A220D"/>
    <w:rsid w:val="008C7DF4"/>
    <w:rsid w:val="008E0A88"/>
    <w:rsid w:val="008E26D7"/>
    <w:rsid w:val="008E784D"/>
    <w:rsid w:val="00914530"/>
    <w:rsid w:val="00924FA3"/>
    <w:rsid w:val="009314A8"/>
    <w:rsid w:val="009320F1"/>
    <w:rsid w:val="0097349C"/>
    <w:rsid w:val="00986731"/>
    <w:rsid w:val="00994D41"/>
    <w:rsid w:val="00995E16"/>
    <w:rsid w:val="009A009B"/>
    <w:rsid w:val="009D0C55"/>
    <w:rsid w:val="009E21D8"/>
    <w:rsid w:val="009E3436"/>
    <w:rsid w:val="009E5A15"/>
    <w:rsid w:val="009F0882"/>
    <w:rsid w:val="009F60F8"/>
    <w:rsid w:val="00A007E6"/>
    <w:rsid w:val="00A01A25"/>
    <w:rsid w:val="00A0352E"/>
    <w:rsid w:val="00A13E5C"/>
    <w:rsid w:val="00AD219B"/>
    <w:rsid w:val="00B04905"/>
    <w:rsid w:val="00B55286"/>
    <w:rsid w:val="00B64C69"/>
    <w:rsid w:val="00B75C58"/>
    <w:rsid w:val="00B9189E"/>
    <w:rsid w:val="00BA54D2"/>
    <w:rsid w:val="00BD6E14"/>
    <w:rsid w:val="00C03652"/>
    <w:rsid w:val="00C043E1"/>
    <w:rsid w:val="00C13E94"/>
    <w:rsid w:val="00C17658"/>
    <w:rsid w:val="00C3037D"/>
    <w:rsid w:val="00C30532"/>
    <w:rsid w:val="00C35C38"/>
    <w:rsid w:val="00C41108"/>
    <w:rsid w:val="00C73329"/>
    <w:rsid w:val="00C74BED"/>
    <w:rsid w:val="00C76C6D"/>
    <w:rsid w:val="00C7703E"/>
    <w:rsid w:val="00C82A29"/>
    <w:rsid w:val="00C873C3"/>
    <w:rsid w:val="00C9191C"/>
    <w:rsid w:val="00C928A7"/>
    <w:rsid w:val="00CE0958"/>
    <w:rsid w:val="00CE0E2C"/>
    <w:rsid w:val="00CF3D44"/>
    <w:rsid w:val="00D05DBA"/>
    <w:rsid w:val="00D06467"/>
    <w:rsid w:val="00D11A7A"/>
    <w:rsid w:val="00D1540B"/>
    <w:rsid w:val="00D1674A"/>
    <w:rsid w:val="00D47223"/>
    <w:rsid w:val="00D879A2"/>
    <w:rsid w:val="00D91068"/>
    <w:rsid w:val="00DC04B2"/>
    <w:rsid w:val="00DC1423"/>
    <w:rsid w:val="00DD7097"/>
    <w:rsid w:val="00DF0C2D"/>
    <w:rsid w:val="00E203E5"/>
    <w:rsid w:val="00E35540"/>
    <w:rsid w:val="00E54863"/>
    <w:rsid w:val="00E70BDE"/>
    <w:rsid w:val="00E775FF"/>
    <w:rsid w:val="00E94468"/>
    <w:rsid w:val="00EB102C"/>
    <w:rsid w:val="00EB1B52"/>
    <w:rsid w:val="00EB5FB7"/>
    <w:rsid w:val="00EC6EFD"/>
    <w:rsid w:val="00EE3003"/>
    <w:rsid w:val="00F16D48"/>
    <w:rsid w:val="00F17349"/>
    <w:rsid w:val="00F2278D"/>
    <w:rsid w:val="00F45493"/>
    <w:rsid w:val="00F55B05"/>
    <w:rsid w:val="00F5744C"/>
    <w:rsid w:val="00F60426"/>
    <w:rsid w:val="00F649D9"/>
    <w:rsid w:val="00F82F72"/>
    <w:rsid w:val="00FB2DD6"/>
    <w:rsid w:val="00FD1B4D"/>
    <w:rsid w:val="00FD3CE6"/>
    <w:rsid w:val="00FD50F4"/>
    <w:rsid w:val="00FE1A8F"/>
    <w:rsid w:val="00FE50C5"/>
    <w:rsid w:val="00FF100A"/>
    <w:rsid w:val="00FF13C0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414C6-FAEE-4ED3-8D70-836BC634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03"/>
    <w:rPr>
      <w:rFonts w:ascii="Segoe UI" w:hAnsi="Segoe UI" w:cs="Segoe UI"/>
      <w:sz w:val="18"/>
      <w:szCs w:val="18"/>
    </w:rPr>
  </w:style>
  <w:style w:type="paragraph" w:customStyle="1" w:styleId="AutoCorrect">
    <w:name w:val="AutoCorrect"/>
    <w:rsid w:val="0046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4lGqOgvXEQzk8q9OpwVtVXactWHzI0UbCvgxDRVUZ4=</DigestValue>
    </Reference>
    <Reference Type="http://www.w3.org/2000/09/xmldsig#Object" URI="#idOfficeObject">
      <DigestMethod Algorithm="http://www.w3.org/2001/04/xmlenc#sha256"/>
      <DigestValue>w+hSWFQ9AGsh2gQYIKvXdUGG7nt440GKvKMACuo1eq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qUQblbd5fV5SGy/vE/Md/bo+IAM3US8H5zHywhzYws=</DigestValue>
    </Reference>
    <Reference Type="http://www.w3.org/2000/09/xmldsig#Object" URI="#idValidSigLnImg">
      <DigestMethod Algorithm="http://www.w3.org/2001/04/xmlenc#sha256"/>
      <DigestValue>DhLmwpuqihsOm2XavBQBXkQ1OvN7yx4ZfT3tnVUrUkc=</DigestValue>
    </Reference>
    <Reference Type="http://www.w3.org/2000/09/xmldsig#Object" URI="#idInvalidSigLnImg">
      <DigestMethod Algorithm="http://www.w3.org/2001/04/xmlenc#sha256"/>
      <DigestValue>fRj5xADV6ck4iXyCLRGHv96hMgVwkfo1TzpIAv1s3rk=</DigestValue>
    </Reference>
  </SignedInfo>
  <SignatureValue>LyNwIdSk/HuC2vcWciojWDhnDxOfdRbyUzTlBZjSczkq07fEDwR/fBGAtq1Khb7r0jzHHaXX4PfK
mnzmctndXGwS2wOjiBvBs1xrnnj6xXepzdEXapC7QXXD/UCwf3OQ/CDtT0qJYT8pTnnM3DlnoWg3
JEwPHYfHB2DKGPWUgmxXNVpQhdLcns6CceGjbFjweAtI1GkCu6GJOEwzu1gKqY0/dex0SOMxNyaT
RLU+UONw2y0eVZ2xX0OVazrXpFsFHIhfaKOIsJswnPS9YWoooZQTQjUW175nX9MIVA09Defhsf40
rwnoeKb0LtTQCJECmHC14kqHQlLV0HuNV8GoGQ==</SignatureValue>
  <KeyInfo>
    <X509Data>
      <X509Certificate>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092asYQxicyQn1MPrWceKO51HOLWLYCD/Y2pOPsbs5c=</DigestValue>
      </Reference>
      <Reference URI="/word/fontTable.xml?ContentType=application/vnd.openxmlformats-officedocument.wordprocessingml.fontTable+xml">
        <DigestMethod Algorithm="http://www.w3.org/2001/04/xmlenc#sha256"/>
        <DigestValue>oOlRagCwNLZU4kY/P5CPAvRlR0lDBOSO1BA+/GhxWes=</DigestValue>
      </Reference>
      <Reference URI="/word/media/image1.jpeg?ContentType=image/jpeg">
        <DigestMethod Algorithm="http://www.w3.org/2001/04/xmlenc#sha256"/>
        <DigestValue>L5RpWT6Qz/F61YYlVWTrSpKWvywJUsBCi2KLio+EY4w=</DigestValue>
      </Reference>
      <Reference URI="/word/media/image2.emf?ContentType=image/x-emf">
        <DigestMethod Algorithm="http://www.w3.org/2001/04/xmlenc#sha256"/>
        <DigestValue>u3w5qjyEx1V/eBDJ2f62xHNDz8KTZCeffmWEDGt4jsM=</DigestValue>
      </Reference>
      <Reference URI="/word/settings.xml?ContentType=application/vnd.openxmlformats-officedocument.wordprocessingml.settings+xml">
        <DigestMethod Algorithm="http://www.w3.org/2001/04/xmlenc#sha256"/>
        <DigestValue>XmaffJ2mM0adS6etC+kO5ohvXRq2fn1pIh7mTgm2YEA=</DigestValue>
      </Reference>
      <Reference URI="/word/styles.xml?ContentType=application/vnd.openxmlformats-officedocument.wordprocessingml.styles+xml">
        <DigestMethod Algorithm="http://www.w3.org/2001/04/xmlenc#sha256"/>
        <DigestValue>dI/U/nUFjsSMC2QB32KULoeLsS31fue5C8INW/hver8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/ykfLjzgLQsjrZlzDiXMqQ1YXpxBhis8Y1ZOmHMD4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5T12:5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E8FB97-FFA7-4264-AD4C-159C181F8974}</SetupID>
          <SignatureText/>
          <SignatureImage>AQAAAGwAAAAAAAAAAAAAAHoAAAAXAAAAAAAAAAAAAAACDAAAVwIAACBFTUYAAAEA+EYAAAwAAAABAAAAAAAAAAAAAAAAAAAAgAcAADgEAADgAQAADgEAAAAAAAAAAAAAAAAAAABTBwCwHgQARgAAACwAAAAgAAAARU1GKwFAAQAcAAAAEAAAAAIQwNsBAAAAYAAAAGAAAABGAAAAOA4AACwOAABFTUYrIkAEAAwAAAAAAAAAHkAJAAwAAAAAAAAAJEABAAwAAAAAAAAAMEACABAAAAAEAAAAAACAPyFABwAMAAAAAAAAAAhAAAWEDQAAe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ԽՈՐԵՆ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5T12:56:17Z</xd:SigningTime>
          <xd:SigningCertificate>
            <xd:Cert>
              <xd:CertDigest>
                <DigestMethod Algorithm="http://www.w3.org/2001/04/xmlenc#sha256"/>
                <DigestValue>g/GWdSxWgby8gEE7u9qYIg6E4Em9zjQQqkbKvMeOo9g=</DigestValue>
              </xd:CertDigest>
              <xd:IssuerSerial>
                <X509IssuerName>CN=CA of RoA, SERIALNUMBER=1, O=EKENG CJSC, C=AM</X509IssuerName>
                <X509SerialNumber>11918179555084504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x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kAAAAEAAAA9wAAABEAAAAlAAAADAAAAAEAAABUAAAAfAAAAMoAAAAEAAAA9QAAABAAAAABAAAAAADIQQAAyEHKAAAABAAAAAgAAABMAAAAAAAAAAAAAAAAAAAA//////////9cAAAANg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AMhBAADIQQoAAABQAAAADwAAAEwAAAAAAAAAAAAAAAAAAAD//////////2wAAAA9BUgFUAU1BUYFIAAzBVAFOwUzBUgFUAVFBTEFRgXsRAkAAAAIAAAACAAAAAgAAAAI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hIAAAAMAAAAAQAAABYAAAAMAAAAAAAAAFQAAAAwAQAACgAAAHAAAADuAAAAfAAAAAEAAAAAAMhBAADIQQoAAABwAAAAJgAAAEwAAAAEAAAACQAAAHAAAADwAAAAfQAAAJgAAABTAGkAZwBuAGUAZAAgAGIAeQA6ACAARwBSAEkARwBPAFIAWQBBAE4AIABLAEgATwBSAEUATgAgADIAMQAwADUAOAA2ADAANgA2ADQABgAAAAMAAAAHAAAABwAAAAYAAAAHAAAAAwAAAAcAAAAFAAAAAwAAAAMAAAAIAAAABwAAAAMAAAAIAAAACQAAAAcAAAAFAAAABwAAAAgAAAADAAAABgAAAAgAAAAJAAAABwAAAAYAAAAIAAAAAwAAAAYAAAAGAAAABgAAAAYAAAAGAAAABgAAAAYAAAAGAAAABgAAAAYAAAAWAAAADAAAAAAAAAAlAAAADAAAAAIAAAAOAAAAFAAAAAAAAAAQAAAAFAAAAA==</Object>
  <Object Id="idInvalidSigLnImg">AQAAAGwAAAAAAAAAAAAAAP8AAAB/AAAAAAAAAAAAAAAAGQAAgAwAACBFTUYAAAEAeFUAAMk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AMhBAADIQQoAAABQAAAADwAAAEwAAAAAAAAAAAAAAAAAAAD//////////2wAAAA9BUgFUAU1BUYFIAAzBVAFOwUzBUgFUAVFBTEFRgUDJQkAAAAIAAAACAAAAAgAAAAI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hIAAAAMAAAAAQAAABYAAAAMAAAAAAAAAFQAAAAwAQAACgAAAHAAAADuAAAAfAAAAAEAAAAAAMhBAADIQQoAAABwAAAAJgAAAEwAAAAEAAAACQAAAHAAAADwAAAAfQAAAJgAAABTAGkAZwBuAGUAZAAgAGIAeQA6ACAARwBSAEkARwBPAFIAWQBBAE4AIABLAEgATwBSAEUATgAgADIAMQAwADUAOAA2ADAANgA2ADQABgAAAAMAAAAHAAAABwAAAAYAAAAHAAAAAwAAAAcAAAAFAAAAAwAAAAMAAAAIAAAABwAAAAMAAAAIAAAACQAAAAcAAAAFAAAABwAAAAgAAAADAAAABgAAAAgAAAAJAAAABw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A04-AAE1-4314-967B-9E56B41F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362</Words>
  <Characters>2672</Characters>
  <Application>Microsoft Office Word</Application>
  <DocSecurity>0</DocSecurity>
  <Lines>19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>https://mul2.yerevan.am/tasks/804448/oneclick/lll (8) (22).docx?token=6d332221cf3d27ded21e831c75ab8ee2</cp:keywords>
  <dc:description/>
  <cp:lastModifiedBy>Khoren Grigoryan</cp:lastModifiedBy>
  <cp:revision>142</cp:revision>
  <cp:lastPrinted>2021-12-06T08:59:00Z</cp:lastPrinted>
  <dcterms:created xsi:type="dcterms:W3CDTF">2020-06-11T11:14:00Z</dcterms:created>
  <dcterms:modified xsi:type="dcterms:W3CDTF">2023-06-05T12:56:00Z</dcterms:modified>
</cp:coreProperties>
</file>